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D6" w:rsidRPr="00166614" w:rsidRDefault="00B7723E" w:rsidP="00084FD6">
      <w:pPr>
        <w:jc w:val="center"/>
        <w:rPr>
          <w:rFonts w:ascii="Tahoma" w:hAnsi="Tahoma" w:cs="B Nazanin"/>
          <w:sz w:val="24"/>
          <w:szCs w:val="24"/>
          <w:rtl/>
        </w:rPr>
      </w:pPr>
      <w:r w:rsidRPr="00166614">
        <w:rPr>
          <w:rFonts w:ascii="Tahoma" w:hAnsi="Tahoma" w:cs="B Nazanin" w:hint="cs"/>
          <w:noProof/>
          <w:sz w:val="24"/>
          <w:szCs w:val="24"/>
          <w:rtl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40640</wp:posOffset>
            </wp:positionV>
            <wp:extent cx="1257300" cy="1152525"/>
            <wp:effectExtent l="19050" t="0" r="0" b="0"/>
            <wp:wrapSquare wrapText="right"/>
            <wp:docPr id="122" name="Picture 12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FD6" w:rsidRPr="00166614" w:rsidRDefault="00084FD6" w:rsidP="00010A2B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10A2B" w:rsidRPr="00166614" w:rsidRDefault="00010A2B" w:rsidP="00010A2B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732CC4" w:rsidRPr="00166614" w:rsidRDefault="00732CC4" w:rsidP="00084FD6">
      <w:pPr>
        <w:jc w:val="center"/>
        <w:rPr>
          <w:rFonts w:ascii="Tahoma" w:hAnsi="Tahoma" w:cs="B Nazanin"/>
          <w:sz w:val="24"/>
          <w:szCs w:val="24"/>
        </w:rPr>
      </w:pPr>
    </w:p>
    <w:p w:rsidR="00732CC4" w:rsidRPr="00166614" w:rsidRDefault="00732CC4" w:rsidP="00084FD6">
      <w:pPr>
        <w:jc w:val="center"/>
        <w:rPr>
          <w:rFonts w:ascii="Tahoma" w:hAnsi="Tahoma" w:cs="B Nazanin"/>
          <w:sz w:val="24"/>
          <w:szCs w:val="24"/>
        </w:rPr>
      </w:pPr>
    </w:p>
    <w:p w:rsidR="00732CC4" w:rsidRPr="00166614" w:rsidRDefault="00732CC4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166614" w:rsidRDefault="001F0F80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/>
          <w:b/>
          <w:bCs/>
          <w:noProof/>
          <w:sz w:val="24"/>
          <w:szCs w:val="24"/>
          <w:rtl/>
        </w:rPr>
        <w:pict>
          <v:oval id="_x0000_s1092" style="position:absolute;left:0;text-align:left;margin-left:-18pt;margin-top:1.3pt;width:441pt;height:92.2pt;z-index:251638272">
            <v:shadow on="t" type="perspective" opacity=".5" origin=",.5" offset="0,0" matrix=",-56756f,,.5"/>
            <v:textbox style="mso-next-textbox:#_x0000_s1092">
              <w:txbxContent>
                <w:p w:rsidR="00BF1F8F" w:rsidRDefault="00BF1F8F" w:rsidP="00BF1F8F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  <w:p w:rsidR="00BF1F8F" w:rsidRPr="00E83286" w:rsidRDefault="00E83286" w:rsidP="004D277B">
                  <w:pPr>
                    <w:jc w:val="center"/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E83286">
                    <w:rPr>
                      <w:rFonts w:ascii="IranNastaliq" w:hAnsi="IranNastaliq" w:cs="B Nazanin"/>
                      <w:b/>
                      <w:bCs/>
                      <w:sz w:val="36"/>
                      <w:szCs w:val="32"/>
                      <w:rtl/>
                      <w:lang w:val="tr-TR" w:bidi="fa-IR"/>
                    </w:rPr>
                    <w:t>آیین نامه اجرای طرح</w:t>
                  </w:r>
                  <w:r w:rsidRPr="00E83286">
                    <w:rPr>
                      <w:rFonts w:ascii="IranNastaliq" w:hAnsi="IranNastaliq" w:cs="B Nazanin"/>
                      <w:b/>
                      <w:bCs/>
                      <w:sz w:val="36"/>
                      <w:szCs w:val="32"/>
                      <w:rtl/>
                      <w:lang w:val="tr-TR" w:bidi="fa-IR"/>
                    </w:rPr>
                    <w:softHyphen/>
                    <w:t xml:space="preserve">های پژوهشی </w:t>
                  </w:r>
                  <w:r w:rsidR="00B24095">
                    <w:rPr>
                      <w:rFonts w:ascii="IranNastaliq" w:hAnsi="IranNastaliq" w:cs="B Nazanin" w:hint="cs"/>
                      <w:b/>
                      <w:bCs/>
                      <w:sz w:val="36"/>
                      <w:szCs w:val="32"/>
                      <w:rtl/>
                      <w:lang w:val="tr-TR" w:bidi="fa-IR"/>
                    </w:rPr>
                    <w:t xml:space="preserve">داخلی </w:t>
                  </w:r>
                  <w:r w:rsidRPr="00E83286">
                    <w:rPr>
                      <w:rFonts w:ascii="IranNastaliq" w:hAnsi="IranNastaliq" w:cs="B Nazanin"/>
                      <w:b/>
                      <w:bCs/>
                      <w:sz w:val="36"/>
                      <w:szCs w:val="32"/>
                      <w:rtl/>
                      <w:lang w:val="tr-TR" w:bidi="fa-IR"/>
                    </w:rPr>
                    <w:t>دانشگاه صنعتی ارومیه</w:t>
                  </w:r>
                </w:p>
                <w:p w:rsidR="00BF1F8F" w:rsidRPr="000929B1" w:rsidRDefault="00BF1F8F">
                  <w:pPr>
                    <w:rPr>
                      <w:rFonts w:ascii="Tahoma" w:hAnsi="Tahoma" w:cs="B Nazanin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084FD6" w:rsidRPr="00166614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732CC4" w:rsidRPr="00166614" w:rsidRDefault="00732CC4" w:rsidP="00084FD6">
      <w:pPr>
        <w:jc w:val="center"/>
        <w:rPr>
          <w:rFonts w:ascii="Tahoma" w:hAnsi="Tahoma" w:cs="B Nazanin"/>
          <w:b/>
          <w:bCs/>
          <w:sz w:val="24"/>
          <w:szCs w:val="24"/>
        </w:rPr>
      </w:pPr>
    </w:p>
    <w:p w:rsidR="00BF1F8F" w:rsidRPr="00166614" w:rsidRDefault="00BF1F8F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166614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166614" w:rsidRDefault="00084FD6" w:rsidP="003B1756">
      <w:pPr>
        <w:jc w:val="center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 w:rsidRPr="00166614">
        <w:rPr>
          <w:rFonts w:ascii="Tahoma" w:hAnsi="Tahoma" w:cs="B Nazanin"/>
          <w:b/>
          <w:bCs/>
          <w:sz w:val="24"/>
          <w:szCs w:val="24"/>
          <w:rtl/>
        </w:rPr>
        <w:t xml:space="preserve">معاونت </w:t>
      </w:r>
      <w:r w:rsidR="003B1756" w:rsidRPr="0016661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آموزشی و </w:t>
      </w:r>
      <w:r w:rsidRPr="00166614">
        <w:rPr>
          <w:rFonts w:ascii="Tahoma" w:hAnsi="Tahoma" w:cs="B Nazanin"/>
          <w:b/>
          <w:bCs/>
          <w:sz w:val="24"/>
          <w:szCs w:val="24"/>
          <w:rtl/>
        </w:rPr>
        <w:t>پژوهشي</w:t>
      </w:r>
      <w:r w:rsidR="00BF1F8F" w:rsidRPr="00166614">
        <w:rPr>
          <w:rFonts w:ascii="Tahoma" w:hAnsi="Tahoma" w:cs="B Nazanin"/>
          <w:b/>
          <w:bCs/>
          <w:sz w:val="24"/>
          <w:szCs w:val="24"/>
        </w:rPr>
        <w:t xml:space="preserve"> </w:t>
      </w:r>
    </w:p>
    <w:p w:rsidR="00084FD6" w:rsidRPr="00166614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166614">
        <w:rPr>
          <w:rFonts w:ascii="Tahoma" w:hAnsi="Tahoma" w:cs="B Nazanin"/>
          <w:b/>
          <w:bCs/>
          <w:sz w:val="24"/>
          <w:szCs w:val="24"/>
          <w:rtl/>
        </w:rPr>
        <w:t>مديريت امور پژوهشي</w:t>
      </w:r>
    </w:p>
    <w:p w:rsidR="00084FD6" w:rsidRPr="00166614" w:rsidRDefault="00084FD6" w:rsidP="004D277B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166614">
        <w:rPr>
          <w:rFonts w:ascii="Tahoma" w:hAnsi="Tahoma" w:cs="B Nazanin"/>
          <w:b/>
          <w:bCs/>
          <w:sz w:val="24"/>
          <w:szCs w:val="24"/>
          <w:rtl/>
        </w:rPr>
        <w:t>13</w:t>
      </w:r>
      <w:r w:rsidR="004D277B" w:rsidRPr="00166614">
        <w:rPr>
          <w:rFonts w:ascii="Tahoma" w:hAnsi="Tahoma" w:cs="B Nazanin" w:hint="cs"/>
          <w:b/>
          <w:bCs/>
          <w:sz w:val="24"/>
          <w:szCs w:val="24"/>
          <w:rtl/>
        </w:rPr>
        <w:t>88</w:t>
      </w:r>
    </w:p>
    <w:p w:rsidR="00084FD6" w:rsidRPr="00166614" w:rsidRDefault="00084FD6" w:rsidP="00084FD6">
      <w:pPr>
        <w:jc w:val="center"/>
        <w:rPr>
          <w:rFonts w:ascii="Tahoma" w:hAnsi="Tahoma" w:cs="B Nazanin"/>
          <w:b/>
          <w:bCs/>
          <w:i/>
          <w:iCs/>
          <w:sz w:val="24"/>
          <w:szCs w:val="24"/>
          <w:rtl/>
        </w:rPr>
      </w:pPr>
      <w:r w:rsidRPr="00166614">
        <w:rPr>
          <w:rFonts w:ascii="Tahoma" w:hAnsi="Tahoma" w:cs="B Nazanin"/>
          <w:sz w:val="24"/>
          <w:szCs w:val="24"/>
          <w:rtl/>
        </w:rPr>
        <w:br w:type="page"/>
      </w:r>
      <w:r w:rsidRPr="00166614">
        <w:rPr>
          <w:rFonts w:ascii="Tahoma" w:hAnsi="Tahoma" w:cs="B Nazanin"/>
          <w:b/>
          <w:bCs/>
          <w:i/>
          <w:iCs/>
          <w:sz w:val="24"/>
          <w:szCs w:val="24"/>
          <w:rtl/>
        </w:rPr>
        <w:lastRenderedPageBreak/>
        <w:t>بسمه تعالي</w:t>
      </w:r>
    </w:p>
    <w:p w:rsidR="00084FD6" w:rsidRPr="00166614" w:rsidRDefault="00B7723E" w:rsidP="00084FD6">
      <w:pPr>
        <w:jc w:val="center"/>
        <w:rPr>
          <w:rFonts w:ascii="Tahoma" w:hAnsi="Tahoma" w:cs="B Nazanin"/>
          <w:i/>
          <w:iCs/>
          <w:sz w:val="24"/>
          <w:szCs w:val="24"/>
          <w:rtl/>
        </w:rPr>
      </w:pPr>
      <w:r w:rsidRPr="00166614">
        <w:rPr>
          <w:rFonts w:ascii="Tahoma" w:hAnsi="Tahoma" w:cs="B Nazanin"/>
          <w:b/>
          <w:bCs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-683260</wp:posOffset>
            </wp:positionV>
            <wp:extent cx="912495" cy="836295"/>
            <wp:effectExtent l="19050" t="0" r="1905" b="0"/>
            <wp:wrapSquare wrapText="right"/>
            <wp:docPr id="123" name="Picture 12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ar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FD6" w:rsidRPr="00166614" w:rsidRDefault="00084FD6" w:rsidP="00084FD6">
      <w:pPr>
        <w:jc w:val="center"/>
        <w:rPr>
          <w:rFonts w:ascii="Tahoma" w:hAnsi="Tahoma" w:cs="B Nazanin"/>
          <w:i/>
          <w:iCs/>
          <w:sz w:val="24"/>
          <w:szCs w:val="24"/>
          <w:rtl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cs="B Nazanin"/>
          <w:sz w:val="24"/>
          <w:szCs w:val="24"/>
          <w:rtl/>
        </w:rPr>
      </w:pPr>
      <w:r w:rsidRPr="00166614">
        <w:rPr>
          <w:rFonts w:ascii="BLotus" w:cs="B Nazanin" w:hint="cs"/>
          <w:sz w:val="24"/>
          <w:szCs w:val="24"/>
          <w:rtl/>
        </w:rPr>
        <w:t>اي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آيين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نام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 منظو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سترش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شوي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هادين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مود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علم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ط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بيي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حو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ائ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تصوي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ي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تفا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ين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مكانا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جو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نظي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ردي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ت</w:t>
      </w:r>
      <w:r w:rsidRPr="00166614">
        <w:rPr>
          <w:rFonts w:cs="B Nazanin" w:hint="cs"/>
          <w:sz w:val="24"/>
          <w:szCs w:val="24"/>
          <w:rtl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cs="B Nazanin"/>
          <w:sz w:val="24"/>
          <w:szCs w:val="24"/>
          <w:rtl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>فصل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اول</w:t>
      </w:r>
      <w:r w:rsidRPr="00166614">
        <w:rPr>
          <w:rFonts w:ascii="BLotusBold" w:cs="B Nazanin"/>
          <w:b/>
          <w:bCs/>
          <w:sz w:val="24"/>
          <w:szCs w:val="24"/>
        </w:rPr>
        <w:t xml:space="preserve"> :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كليات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>ماده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1 :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هداف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" w:cs="B Nazanin" w:hint="cs"/>
          <w:sz w:val="24"/>
          <w:szCs w:val="24"/>
          <w:rtl/>
        </w:rPr>
        <w:t>الف) تلاش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جه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فع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ياز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علمي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حقيقات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صنعت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نطق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شور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" w:cs="B Nazanin" w:hint="cs"/>
          <w:sz w:val="24"/>
          <w:szCs w:val="24"/>
          <w:rtl/>
        </w:rPr>
        <w:t>ب)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لاش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جه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فع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شكلا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قتصادي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جتماعي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ياس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فرهنگ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نطق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شور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" w:cs="B Nazanin" w:hint="cs"/>
          <w:sz w:val="24"/>
          <w:szCs w:val="24"/>
          <w:rtl/>
        </w:rPr>
        <w:t>ج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) انجا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شترك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شخاص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قيق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قوق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يگر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  <w:rtl/>
          <w:lang w:bidi="fa-IR"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2 : ویژگیهای عمومی طرحهای پژوهشی </w:t>
      </w:r>
    </w:p>
    <w:p w:rsidR="00E83286" w:rsidRPr="00166614" w:rsidRDefault="00E83286" w:rsidP="00E8328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يست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ج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تق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ط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علم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و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ي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خ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ياز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جامع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اپاسخگ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شن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" w:cs="B Nazanin" w:hint="cs"/>
          <w:sz w:val="24"/>
          <w:szCs w:val="24"/>
          <w:rtl/>
        </w:rPr>
        <w:t>تبصره1: ارائ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روژ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س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اي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ام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حصيل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عنو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مك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ذي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يست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>ماده3 : اجرای طرحهای پژوهشی</w:t>
      </w:r>
    </w:p>
    <w:p w:rsidR="00E83286" w:rsidRPr="00166614" w:rsidRDefault="00E83286" w:rsidP="00E8328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>مجر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ي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عض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يا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علم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ش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عيي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مكار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ستيار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جراي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عه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ي م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ش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" w:cs="B Nazanin" w:hint="cs"/>
          <w:b/>
          <w:bCs/>
          <w:sz w:val="24"/>
          <w:szCs w:val="24"/>
          <w:rtl/>
        </w:rPr>
        <w:t>تبصره 2 :</w:t>
      </w:r>
      <w:r w:rsidRPr="00166614">
        <w:rPr>
          <w:rFonts w:ascii="BLotus" w:cs="B Nazanin" w:hint="cs"/>
          <w:sz w:val="24"/>
          <w:szCs w:val="24"/>
          <w:rtl/>
        </w:rPr>
        <w:t xml:space="preserve"> 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ار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تثن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نوط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صوي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ت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" w:cs="B Nazanin" w:hint="cs"/>
          <w:b/>
          <w:bCs/>
          <w:sz w:val="24"/>
          <w:szCs w:val="24"/>
          <w:rtl/>
        </w:rPr>
        <w:t>تبصره 3 :</w:t>
      </w:r>
      <w:r w:rsidRPr="00166614">
        <w:rPr>
          <w:rFonts w:ascii="BLotus" w:cs="B Nazanin" w:hint="cs"/>
          <w:sz w:val="24"/>
          <w:szCs w:val="24"/>
          <w:rtl/>
        </w:rPr>
        <w:t xml:space="preserve"> 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سيع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چندگرايشي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توان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قبو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سؤولي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ج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خش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اي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آن را ب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يي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يگر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اگذا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ماي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>ماده4 : مشارکت</w:t>
      </w:r>
    </w:p>
    <w:p w:rsidR="00E83286" w:rsidRPr="00166614" w:rsidRDefault="00E83286" w:rsidP="00E8328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ج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شارك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اي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ازمان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گان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فرا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ماهنگ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عاون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لامانع است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>ماده5 : مدت زمان اجرای طرح</w:t>
      </w:r>
    </w:p>
    <w:p w:rsidR="00E83286" w:rsidRPr="00166614" w:rsidRDefault="00E83286" w:rsidP="00E8328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" w:cs="B Nazanin" w:hint="cs"/>
          <w:sz w:val="24"/>
          <w:szCs w:val="24"/>
          <w:rtl/>
        </w:rPr>
        <w:t>سقف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زمان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ج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2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ا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و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ار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خاص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افق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وان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3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ال افزايش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ياب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b/>
          <w:bCs/>
          <w:sz w:val="24"/>
          <w:szCs w:val="24"/>
          <w:rtl/>
        </w:rPr>
      </w:pPr>
      <w:r w:rsidRPr="00166614">
        <w:rPr>
          <w:rFonts w:ascii="BLotus" w:cs="B Nazanin" w:hint="cs"/>
          <w:b/>
          <w:bCs/>
          <w:sz w:val="24"/>
          <w:szCs w:val="24"/>
          <w:rtl/>
        </w:rPr>
        <w:t>ماده 6 : تعداد طرحهای پژوهشی در دست اجراء</w:t>
      </w:r>
    </w:p>
    <w:p w:rsidR="00E83286" w:rsidRPr="00166614" w:rsidRDefault="00E83286" w:rsidP="00E8328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" w:cs="B Nazanin" w:hint="cs"/>
          <w:sz w:val="24"/>
          <w:szCs w:val="24"/>
          <w:rtl/>
        </w:rPr>
        <w:t>سقف ظرفیت اجرای طرحهای داخلی و خارجی  با در نظر گرفتن درصد مشارکت برای هر یک از اعضاء هیئت علمی دانشگاه به میزان 200 درصد گرفته میشود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  <w:rtl/>
        </w:rPr>
      </w:pPr>
    </w:p>
    <w:p w:rsidR="00E83286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</w:rPr>
      </w:pPr>
    </w:p>
    <w:p w:rsidR="00166614" w:rsidRPr="00166614" w:rsidRDefault="00166614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  <w:rtl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lastRenderedPageBreak/>
        <w:t>فصل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دوم</w:t>
      </w:r>
      <w:r w:rsidRPr="00166614">
        <w:rPr>
          <w:rFonts w:ascii="BLotusBold" w:cs="B Nazanin"/>
          <w:b/>
          <w:bCs/>
          <w:sz w:val="24"/>
          <w:szCs w:val="24"/>
        </w:rPr>
        <w:t xml:space="preserve"> :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مراحل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پيشنهاد،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تصويب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و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ارزيابي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طرح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</w:rPr>
      </w:pPr>
      <w:r w:rsidRPr="00166614">
        <w:rPr>
          <w:rFonts w:ascii="BLotus" w:cs="B Nazanin" w:hint="cs"/>
          <w:b/>
          <w:bCs/>
          <w:sz w:val="24"/>
          <w:szCs w:val="24"/>
          <w:rtl/>
        </w:rPr>
        <w:t xml:space="preserve">ماده 7 </w:t>
      </w:r>
      <w:r w:rsidRPr="00166614">
        <w:rPr>
          <w:rFonts w:ascii="BLotus" w:cs="B Nazanin" w:hint="cs"/>
          <w:sz w:val="24"/>
          <w:szCs w:val="24"/>
          <w:rtl/>
        </w:rPr>
        <w:t xml:space="preserve">: 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يشنها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هن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ي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وج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فا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ي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آيين</w:t>
      </w:r>
      <w:r w:rsidRPr="00166614">
        <w:rPr>
          <w:rFonts w:ascii="BLotus" w:cs="B Nazanin" w:hint="cs"/>
          <w:sz w:val="24"/>
          <w:szCs w:val="24"/>
          <w:rtl/>
        </w:rPr>
        <w:softHyphen/>
        <w:t xml:space="preserve">نامه فرم </w:t>
      </w:r>
      <w:r w:rsidRPr="00166614">
        <w:rPr>
          <w:rFonts w:ascii="BLotus" w:cs="B Nazanin"/>
          <w:sz w:val="24"/>
          <w:szCs w:val="24"/>
          <w:rtl/>
        </w:rPr>
        <w:t>«</w:t>
      </w:r>
      <w:r w:rsidRPr="00166614">
        <w:rPr>
          <w:rFonts w:ascii="BLotus" w:cs="B Nazanin" w:hint="cs"/>
          <w:sz w:val="24"/>
          <w:szCs w:val="24"/>
          <w:rtl/>
        </w:rPr>
        <w:t>پيشنها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صنعتی ارومیه</w:t>
      </w:r>
      <w:r w:rsidRPr="00166614">
        <w:rPr>
          <w:rFonts w:ascii="BLotus" w:cs="B Nazanin"/>
          <w:sz w:val="24"/>
          <w:szCs w:val="24"/>
          <w:rtl/>
        </w:rPr>
        <w:t>»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ا پس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كمي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جه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رس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يي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رو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سا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ماي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س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رس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 تاييد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جه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صوي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هاي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سا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ردد</w:t>
      </w:r>
      <w:r w:rsidRPr="00166614">
        <w:rPr>
          <w:rFonts w:ascii="BLotusBold" w:cs="B Nazanin"/>
          <w:b/>
          <w:bCs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" w:cs="B Nazanin" w:hint="cs"/>
          <w:b/>
          <w:bCs/>
          <w:sz w:val="24"/>
          <w:szCs w:val="24"/>
          <w:rtl/>
        </w:rPr>
        <w:t xml:space="preserve">تبصره4 </w:t>
      </w:r>
      <w:r w:rsidRPr="00166614">
        <w:rPr>
          <w:rFonts w:ascii="BLotus" w:cs="B Nazanin" w:hint="cs"/>
          <w:sz w:val="24"/>
          <w:szCs w:val="24"/>
          <w:rtl/>
        </w:rPr>
        <w:t>: 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صورتيك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ج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ستلز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مكا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ازمان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ي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شد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بايس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مر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يشنهاد 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افق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ازمان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ربوط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ضميم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ن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" w:cs="B Nazanin" w:hint="cs"/>
          <w:b/>
          <w:bCs/>
          <w:sz w:val="24"/>
          <w:szCs w:val="24"/>
          <w:rtl/>
        </w:rPr>
        <w:t xml:space="preserve">تبصره5 </w:t>
      </w:r>
      <w:r w:rsidRPr="00166614">
        <w:rPr>
          <w:rFonts w:ascii="BLotus" w:cs="B Nazanin" w:hint="cs"/>
          <w:sz w:val="24"/>
          <w:szCs w:val="24"/>
          <w:rtl/>
        </w:rPr>
        <w:t>: پروژه</w:t>
      </w:r>
      <w:r w:rsidRPr="00166614">
        <w:rPr>
          <w:rFonts w:ascii="BLotus" w:cs="B Nazanin" w:hint="cs"/>
          <w:sz w:val="24"/>
          <w:szCs w:val="24"/>
          <w:rtl/>
        </w:rPr>
        <w:softHyphen/>
        <w:t>ها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شترك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ي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قب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يي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ميت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تباط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صنع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س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>ماده 8 :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صور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صوي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ي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عد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صوي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وسط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بي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ظف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ضوع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 ذك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لاي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عد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صوي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تباً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بلاغ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ماي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 9 :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صور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صلاحدي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يشنهاد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داكث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و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جه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زيابي عرض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كن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صور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عدم تاييدیکی از آنها 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ور سو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جاع داده می</w:t>
      </w:r>
      <w:r w:rsidRPr="00166614">
        <w:rPr>
          <w:rFonts w:ascii="BLotus" w:cs="B Nazanin" w:hint="cs"/>
          <w:sz w:val="24"/>
          <w:szCs w:val="24"/>
          <w:rtl/>
        </w:rPr>
        <w:softHyphen/>
        <w:t xml:space="preserve">شود. 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" w:cs="B Nazanin" w:hint="cs"/>
          <w:sz w:val="24"/>
          <w:szCs w:val="24"/>
          <w:rtl/>
        </w:rPr>
        <w:t xml:space="preserve">تبصره 6 : 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وريه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صور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حرمان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نجا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خواه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 10: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ظف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داكث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يكم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ريخ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صو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بلاغي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آمادگ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خو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جه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روع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 معاون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علا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ن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سب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نعقا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قراردا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قدا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رد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غي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ينصور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صوي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ان ل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يك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لق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شو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11: </w:t>
      </w:r>
      <w:r w:rsidRPr="00166614">
        <w:rPr>
          <w:rFonts w:ascii="BLotus" w:cs="B Nazanin" w:hint="cs"/>
          <w:sz w:val="24"/>
          <w:szCs w:val="24"/>
          <w:rtl/>
        </w:rPr>
        <w:t>حداكث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زم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رس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صمي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ي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ر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اصل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س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فع نيازه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واقص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حتمال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ش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12: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صورتيك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يشنها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هن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سب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صميما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رو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عترض باش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توان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رات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تباً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ذك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لي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سا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ر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" w:cs="B Nazanin" w:hint="cs"/>
          <w:sz w:val="24"/>
          <w:szCs w:val="24"/>
          <w:rtl/>
        </w:rPr>
        <w:t>تبصره 7 :</w:t>
      </w:r>
      <w:r w:rsidRPr="00166614">
        <w:rPr>
          <w:rFonts w:ascii="BLotus" w:cs="B Nazanin" w:hint="cs"/>
          <w:sz w:val="24"/>
          <w:szCs w:val="24"/>
          <w:rtl/>
        </w:rPr>
        <w:softHyphen/>
        <w:t xml:space="preserve"> 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صور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عتراض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صمي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روه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يشنها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هن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وان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رات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کده ارسا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مايد.</w:t>
      </w:r>
    </w:p>
    <w:p w:rsidR="00166614" w:rsidRPr="00166614" w:rsidRDefault="00166614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13: </w:t>
      </w:r>
      <w:r w:rsidRPr="00166614">
        <w:rPr>
          <w:rFonts w:ascii="BLotus" w:cs="B Nazanin" w:hint="cs"/>
          <w:sz w:val="24"/>
          <w:szCs w:val="24"/>
          <w:rtl/>
        </w:rPr>
        <w:t>ح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لزحم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ور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رحل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راح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تناس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سع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طاب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ستورالعم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ضميمه پس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صو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تايج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و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رداخ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خواه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د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14: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توان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جه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ظار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س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ج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طابق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آ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صوبا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، يك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تخصص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م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عنو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اظ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عيي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مايد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  <w:rtl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15: </w:t>
      </w:r>
      <w:r w:rsidRPr="00166614">
        <w:rPr>
          <w:rFonts w:ascii="BLotus" w:cs="B Nazanin" w:hint="cs"/>
          <w:sz w:val="24"/>
          <w:szCs w:val="24"/>
          <w:rtl/>
        </w:rPr>
        <w:t>نحو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ائ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تايج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در مقاطع مختلف زمان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وج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ظ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يشنهاد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 (مندرج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)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وسط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عيين خواه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د. ولی در هر صورت نتایج نهائی می بایستی در قالب گزارش پایانی تهیه و تنظیم و ارائه گردد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166614" w:rsidRDefault="00166614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</w:rPr>
      </w:pPr>
    </w:p>
    <w:p w:rsidR="00166614" w:rsidRDefault="00166614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</w:rPr>
      </w:pPr>
    </w:p>
    <w:p w:rsidR="00166614" w:rsidRDefault="00166614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</w:rPr>
      </w:pPr>
    </w:p>
    <w:p w:rsidR="00E83286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lastRenderedPageBreak/>
        <w:t>فصل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سوم</w:t>
      </w:r>
      <w:r w:rsidRPr="00166614">
        <w:rPr>
          <w:rFonts w:ascii="BLotusBold" w:cs="B Nazanin"/>
          <w:b/>
          <w:bCs/>
          <w:sz w:val="24"/>
          <w:szCs w:val="24"/>
        </w:rPr>
        <w:t xml:space="preserve"> :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وظايف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مجري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طرح</w:t>
      </w:r>
    </w:p>
    <w:p w:rsidR="00166614" w:rsidRPr="00166614" w:rsidRDefault="00166614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>ماده 16: پس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مض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قرارداد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تعه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ج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ام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آ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اس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فا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قراردا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قررا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ربوط است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  <w:rtl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>ماده 17</w:t>
      </w:r>
      <w:r w:rsidRPr="00166614">
        <w:rPr>
          <w:rFonts w:ascii="BLotus" w:cs="B Nazanin" w:hint="cs"/>
          <w:sz w:val="24"/>
          <w:szCs w:val="24"/>
          <w:rtl/>
        </w:rPr>
        <w:t>: 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ظف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علاو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زارش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هاي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فضيلي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 انتهای ه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ف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زارش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يشرف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هي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احد پژوهشی (جهت بررسی در شورای پژوهشی)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ائ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ه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  <w:rtl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18: </w:t>
      </w:r>
      <w:r w:rsidRPr="00166614">
        <w:rPr>
          <w:rFonts w:ascii="BLotus" w:cs="B Nazanin" w:hint="cs"/>
          <w:sz w:val="24"/>
          <w:szCs w:val="24"/>
          <w:rtl/>
        </w:rPr>
        <w:t>گزارش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نجا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ا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مكار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صل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ستيار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منظو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حاس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لتحقي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مر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 گزارش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يشرف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ا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زارش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هاي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وسط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هي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ائ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د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 19: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صور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و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شكا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قف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ون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وان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خواس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جدي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ظ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خصوص همكاران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ز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ودجه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زمانبند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نجا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اي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ار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حتمال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ائ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ماي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حو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دامه 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وسط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ي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عيي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رد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20: </w:t>
      </w:r>
      <w:r w:rsidRPr="00166614">
        <w:rPr>
          <w:rFonts w:ascii="BLotus" w:cs="B Nazanin" w:hint="cs"/>
          <w:sz w:val="24"/>
          <w:szCs w:val="24"/>
          <w:rtl/>
        </w:rPr>
        <w:t>چنانچ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ریخ تحویل گزارش اولین فازپیش</w:t>
      </w:r>
      <w:r w:rsidRPr="00166614">
        <w:rPr>
          <w:rFonts w:ascii="BLotus" w:cs="B Nazanin" w:hint="cs"/>
          <w:sz w:val="24"/>
          <w:szCs w:val="24"/>
          <w:rtl/>
        </w:rPr>
        <w:softHyphen/>
        <w:t>بینی شده در فرم پیشنهاد پروژ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ريخ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صويب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دو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عذ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ج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آغ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كار نكن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قراردا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ربوط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ل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يك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لق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گرد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تصمیم</w:t>
      </w:r>
      <w:r w:rsidRPr="00166614">
        <w:rPr>
          <w:rFonts w:ascii="BLotus" w:cs="B Nazanin" w:hint="cs"/>
          <w:sz w:val="24"/>
          <w:szCs w:val="24"/>
          <w:rtl/>
        </w:rPr>
        <w:softHyphen/>
        <w:t xml:space="preserve">گیری در خصوص تعهدات مالی طرح و 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خسارا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اشی از عدم اجرای 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عهده شورای پژوهش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ت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" w:cs="B Nazanin" w:hint="cs"/>
          <w:sz w:val="24"/>
          <w:szCs w:val="24"/>
          <w:rtl/>
        </w:rPr>
        <w:t xml:space="preserve"> 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>ماده 21:</w:t>
      </w:r>
      <w:r w:rsidRPr="00166614">
        <w:rPr>
          <w:rFonts w:ascii="BLotusBold" w:cs="B Nazanin" w:hint="cs"/>
          <w:sz w:val="24"/>
          <w:szCs w:val="24"/>
          <w:rtl/>
        </w:rPr>
        <w:t xml:space="preserve"> چنانکه با ارائه اسناد و دلایل موجه مجری بیش از یک فاز پیش بینی شده در طرح را اجرا ننماید و عملا ادامه فعالیت اجرائی طرح متوقف گردد، مجری موظف است ضمن اعلام دلایل توقف طرح کلیه نتایج و اطلاعات بدست آمده را در اختیار معاونت پژوهشی قرار دهد. بدیهی است تصمیم گیری در خصوص نحوه ادامه طرح با شورای مزبور خواهد بود.</w:t>
      </w:r>
      <w:r w:rsidRPr="00166614">
        <w:rPr>
          <w:rFonts w:ascii="BLotus" w:cs="B Nazanin" w:hint="cs"/>
          <w:sz w:val="24"/>
          <w:szCs w:val="24"/>
          <w:rtl/>
        </w:rPr>
        <w:t xml:space="preserve"> 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" w:cs="B Nazanin" w:hint="cs"/>
          <w:sz w:val="24"/>
          <w:szCs w:val="24"/>
          <w:rtl/>
        </w:rPr>
        <w:t>تبصره 8 :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ي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ون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ار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يچگون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ق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سب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قسم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نجا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داشت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 مج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دام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ا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يگ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اگذا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 xml:space="preserve">نمايد. 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22: </w:t>
      </w:r>
      <w:r w:rsidRPr="00166614">
        <w:rPr>
          <w:rFonts w:ascii="BLotus" w:cs="B Nazanin" w:hint="cs"/>
          <w:sz w:val="24"/>
          <w:szCs w:val="24"/>
          <w:rtl/>
        </w:rPr>
        <w:t>لاز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تايج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زياب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بلاغ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رد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صور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شت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عتراض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تواند اعتراض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خو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داكث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يس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و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س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بلاغ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تباً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سا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 xml:space="preserve">نمايد. 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>فصل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چهارم</w:t>
      </w:r>
      <w:r w:rsidRPr="00166614">
        <w:rPr>
          <w:rFonts w:ascii="BLotusBold" w:cs="B Nazanin"/>
          <w:b/>
          <w:bCs/>
          <w:sz w:val="24"/>
          <w:szCs w:val="24"/>
        </w:rPr>
        <w:t xml:space="preserve"> :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امور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مالي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و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نحوه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پرداخت</w:t>
      </w:r>
      <w:r w:rsidRPr="00166614">
        <w:rPr>
          <w:rFonts w:ascii="BLotusBold" w:cs="B Nazanin"/>
          <w:b/>
          <w:bCs/>
          <w:sz w:val="24"/>
          <w:szCs w:val="24"/>
          <w:rtl/>
        </w:rPr>
        <w:softHyphen/>
      </w:r>
      <w:r w:rsidRPr="00166614">
        <w:rPr>
          <w:rFonts w:ascii="BLotusBold" w:cs="B Nazanin" w:hint="cs"/>
          <w:b/>
          <w:bCs/>
          <w:sz w:val="24"/>
          <w:szCs w:val="24"/>
          <w:rtl/>
        </w:rPr>
        <w:t>ها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23: </w:t>
      </w:r>
      <w:r w:rsidRPr="00166614">
        <w:rPr>
          <w:rFonts w:ascii="BLotus" w:cs="B Nazanin" w:hint="cs"/>
          <w:sz w:val="24"/>
          <w:szCs w:val="24"/>
          <w:rtl/>
        </w:rPr>
        <w:t>هزينه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ام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زين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رسنلي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ا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لواز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صرفي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جهيزا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رماي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ي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سافر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 ساي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ار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وسط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آور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س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ار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ذكو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فص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وم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صوي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س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مي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عتبا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 ابلاغ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 xml:space="preserve">گردد. 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 24: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ظف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داكث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قف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عتبا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صو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خش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رحل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زمان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وج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ضوابط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 آيي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امه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حو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زين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ر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عتبارات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رعاي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 xml:space="preserve">كند. 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25: </w:t>
      </w:r>
      <w:r w:rsidRPr="00166614">
        <w:rPr>
          <w:rFonts w:ascii="BLotus" w:cs="B Nazanin" w:hint="cs"/>
          <w:sz w:val="24"/>
          <w:szCs w:val="24"/>
          <w:rtl/>
        </w:rPr>
        <w:t>هزين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رسنل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ام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لتحقي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لزحم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مكار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ستيار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زين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زيابي 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ظار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اس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قررا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ربوط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قاب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رداخ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 xml:space="preserve">باشد. 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" w:cs="B Nazanin" w:hint="cs"/>
          <w:sz w:val="24"/>
          <w:szCs w:val="24"/>
          <w:rtl/>
        </w:rPr>
        <w:lastRenderedPageBreak/>
        <w:t>تبصره 9: پرداخ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لتحقي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لزحم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جري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ج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رفاز يكبا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اس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زارش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 مبن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نجا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ا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يي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 امكانپذي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 xml:space="preserve">باشد. 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" w:cs="B Nazanin" w:hint="cs"/>
          <w:sz w:val="24"/>
          <w:szCs w:val="24"/>
          <w:rtl/>
        </w:rPr>
        <w:t>تبصر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10: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سوي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سا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ال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رداخ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فاز نهای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نوط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رائ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زارش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هاي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يي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آ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وسط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 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شد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E83286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" w:cs="B Nazanin" w:hint="cs"/>
          <w:b/>
          <w:bCs/>
          <w:sz w:val="24"/>
          <w:szCs w:val="24"/>
          <w:rtl/>
        </w:rPr>
        <w:t>ماده 26:</w:t>
      </w:r>
      <w:r w:rsidRPr="00166614">
        <w:rPr>
          <w:rFonts w:ascii="BLotus" w:cs="B Nazanin" w:hint="cs"/>
          <w:sz w:val="24"/>
          <w:szCs w:val="24"/>
          <w:rtl/>
        </w:rPr>
        <w:t xml:space="preserve"> كلي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عهدا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ا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قبا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مكار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ستياران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عه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ين خصوص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سؤوليت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 xml:space="preserve">ندارد. </w:t>
      </w:r>
    </w:p>
    <w:p w:rsidR="00166614" w:rsidRPr="00166614" w:rsidRDefault="00166614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 xml:space="preserve">ماده 27: </w:t>
      </w:r>
      <w:r w:rsidRPr="00166614">
        <w:rPr>
          <w:rFonts w:ascii="BLotus" w:cs="B Nazanin" w:hint="cs"/>
          <w:sz w:val="24"/>
          <w:szCs w:val="24"/>
          <w:rtl/>
        </w:rPr>
        <w:t>خري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جهيزا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رمايه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صوب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رداخ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زينه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اخ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آن تابع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ضوابط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ال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و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قدا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ي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ر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ي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ماهنگ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عاون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صور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ذير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  <w:rtl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>ماده 28: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جهيزا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رمايه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خريدا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ج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تعل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و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س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حوي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 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صدو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مار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موا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ايا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ولوي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تفا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آنه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تعل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 xml:space="preserve">است. 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  <w:rtl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>ماده 28: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لزحم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جويان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ك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همكا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ماين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بن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آخري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درك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حصيل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 متناس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احده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گذران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قاب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رداخ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خواه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و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Bold" w:cs="B Nazanin"/>
          <w:b/>
          <w:bCs/>
          <w:sz w:val="24"/>
          <w:szCs w:val="24"/>
          <w:rtl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>ماده 29: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قو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اد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ثر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ختراع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كتشاف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ي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روژ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اخ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اص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تعل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 xml:space="preserve">باشد. 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" w:cs="B Nazanin" w:hint="cs"/>
          <w:sz w:val="24"/>
          <w:szCs w:val="24"/>
          <w:rtl/>
        </w:rPr>
        <w:t>تبصره11: انتقال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الكي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ي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ق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تفا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ز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ختراع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كتشاف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ي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روژ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ساخ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ي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چاپ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ث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نوط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جاز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باش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  <w:r w:rsidRPr="00166614">
        <w:rPr>
          <w:rFonts w:ascii="BLotus" w:cs="B Nazanin" w:hint="cs"/>
          <w:sz w:val="24"/>
          <w:szCs w:val="24"/>
          <w:rtl/>
        </w:rPr>
        <w:t>تبصره12: صاحب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ختراع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ي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كتشاف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وان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ساس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قانو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ثب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علائ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ختراعات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سب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ثب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ختراع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يااكتشاف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ا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خود و دانشگا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قدام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نمايد</w:t>
      </w:r>
      <w:r w:rsidRPr="00166614">
        <w:rPr>
          <w:rFonts w:ascii="BLotus" w:cs="B Nazanin"/>
          <w:sz w:val="24"/>
          <w:szCs w:val="24"/>
        </w:rPr>
        <w:t>.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" w:cs="B Nazanin" w:hint="cs"/>
          <w:sz w:val="24"/>
          <w:szCs w:val="24"/>
          <w:rtl/>
        </w:rPr>
        <w:t>تبصره 13: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اسخگوي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راب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دع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شخاص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قيق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ي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حقوق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ر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ضوع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ختراع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ي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كتشاف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ي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اثر،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عهده مجر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ط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 xml:space="preserve">است. 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</w:rPr>
      </w:pP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  <w:r w:rsidRPr="00166614">
        <w:rPr>
          <w:rFonts w:ascii="BLotusBold" w:cs="B Nazanin" w:hint="cs"/>
          <w:b/>
          <w:bCs/>
          <w:sz w:val="24"/>
          <w:szCs w:val="24"/>
          <w:rtl/>
        </w:rPr>
        <w:t>ماده 30:</w:t>
      </w: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رح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فسي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ار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ذكو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سكوت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واد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و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تبصر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ها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بعهد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شورا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ژوهشي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مي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 xml:space="preserve">باشد. </w:t>
      </w:r>
    </w:p>
    <w:p w:rsidR="00E83286" w:rsidRPr="00166614" w:rsidRDefault="00E83286" w:rsidP="00E83286">
      <w:pPr>
        <w:autoSpaceDE w:val="0"/>
        <w:autoSpaceDN w:val="0"/>
        <w:adjustRightInd w:val="0"/>
        <w:jc w:val="both"/>
        <w:rPr>
          <w:rFonts w:ascii="BLotus" w:cs="B Nazanin"/>
          <w:sz w:val="24"/>
          <w:szCs w:val="24"/>
          <w:rtl/>
        </w:rPr>
      </w:pPr>
    </w:p>
    <w:p w:rsidR="00B24095" w:rsidRPr="00AA4D1C" w:rsidRDefault="00E83286" w:rsidP="00B24095">
      <w:pPr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166614">
        <w:rPr>
          <w:rFonts w:ascii="BLotus" w:cs="B Nazanin" w:hint="cs"/>
          <w:sz w:val="24"/>
          <w:szCs w:val="24"/>
          <w:rtl/>
        </w:rPr>
        <w:t>اين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آيين</w:t>
      </w:r>
      <w:r w:rsidRPr="00166614">
        <w:rPr>
          <w:rFonts w:ascii="BLotus" w:cs="B Nazanin"/>
          <w:sz w:val="24"/>
          <w:szCs w:val="24"/>
          <w:rtl/>
        </w:rPr>
        <w:softHyphen/>
      </w:r>
      <w:r w:rsidRPr="00166614">
        <w:rPr>
          <w:rFonts w:ascii="BLotus" w:cs="B Nazanin" w:hint="cs"/>
          <w:sz w:val="24"/>
          <w:szCs w:val="24"/>
          <w:rtl/>
        </w:rPr>
        <w:t>نامه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در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166614">
        <w:rPr>
          <w:rFonts w:ascii="BLotus" w:cs="B Nazanin" w:hint="cs"/>
          <w:sz w:val="24"/>
          <w:szCs w:val="24"/>
          <w:rtl/>
        </w:rPr>
        <w:t>پنج</w:t>
      </w:r>
      <w:r w:rsidRPr="00166614">
        <w:rPr>
          <w:rFonts w:ascii="BLotus" w:cs="B Nazanin"/>
          <w:sz w:val="24"/>
          <w:szCs w:val="24"/>
        </w:rPr>
        <w:t xml:space="preserve"> </w:t>
      </w:r>
      <w:r w:rsidRPr="00B24095">
        <w:rPr>
          <w:rFonts w:ascii="BLotus" w:cs="B Nazanin" w:hint="cs"/>
          <w:sz w:val="24"/>
          <w:szCs w:val="24"/>
          <w:rtl/>
        </w:rPr>
        <w:t>فصل</w:t>
      </w:r>
      <w:r w:rsidR="00B24095" w:rsidRPr="00B24095">
        <w:rPr>
          <w:rFonts w:ascii="BLotus" w:cs="B Nazanin" w:hint="cs"/>
          <w:sz w:val="24"/>
          <w:szCs w:val="24"/>
          <w:rtl/>
        </w:rPr>
        <w:t xml:space="preserve"> و </w:t>
      </w:r>
      <w:r w:rsidRPr="00B24095">
        <w:rPr>
          <w:rFonts w:ascii="BLotus" w:cs="B Nazanin" w:hint="cs"/>
          <w:sz w:val="24"/>
          <w:szCs w:val="24"/>
          <w:rtl/>
        </w:rPr>
        <w:t xml:space="preserve">30 </w:t>
      </w:r>
      <w:r w:rsidRPr="00B24095">
        <w:rPr>
          <w:rFonts w:ascii="BLotusBold" w:cs="B Nazanin" w:hint="cs"/>
          <w:sz w:val="24"/>
          <w:szCs w:val="24"/>
          <w:rtl/>
        </w:rPr>
        <w:t>ماده</w:t>
      </w:r>
      <w:r w:rsidR="00B24095" w:rsidRPr="00B24095">
        <w:rPr>
          <w:rFonts w:ascii="BLotusBold" w:cs="B Nazanin" w:hint="cs"/>
          <w:sz w:val="24"/>
          <w:szCs w:val="24"/>
          <w:rtl/>
        </w:rPr>
        <w:t xml:space="preserve"> و 13 تبصره </w:t>
      </w:r>
      <w:r w:rsidR="00B24095" w:rsidRPr="00B24095">
        <w:rPr>
          <w:rFonts w:cs="B Nazanin" w:hint="cs"/>
          <w:sz w:val="24"/>
          <w:szCs w:val="24"/>
          <w:rtl/>
          <w:lang w:bidi="fa-IR"/>
        </w:rPr>
        <w:t>در جلسه</w:t>
      </w:r>
      <w:r w:rsidR="00B24095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4095" w:rsidRPr="00AA4D1C">
        <w:rPr>
          <w:rFonts w:cs="B Nazanin" w:hint="cs"/>
          <w:sz w:val="24"/>
          <w:szCs w:val="24"/>
          <w:rtl/>
          <w:lang w:bidi="fa-IR"/>
        </w:rPr>
        <w:t xml:space="preserve">مورخه </w:t>
      </w:r>
      <w:r w:rsidR="00B24095">
        <w:rPr>
          <w:rFonts w:cs="B Nazanin" w:hint="cs"/>
          <w:sz w:val="24"/>
          <w:szCs w:val="24"/>
          <w:rtl/>
          <w:lang w:bidi="fa-IR"/>
        </w:rPr>
        <w:t xml:space="preserve">29/10/88 </w:t>
      </w:r>
      <w:r w:rsidR="00B24095" w:rsidRPr="00AA4D1C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4095">
        <w:rPr>
          <w:rFonts w:cs="B Nazanin" w:hint="cs"/>
          <w:sz w:val="24"/>
          <w:szCs w:val="24"/>
          <w:rtl/>
          <w:lang w:bidi="fa-IR"/>
        </w:rPr>
        <w:t xml:space="preserve">هیئت رئیسه </w:t>
      </w:r>
      <w:r w:rsidR="00B24095" w:rsidRPr="00AA4D1C">
        <w:rPr>
          <w:rFonts w:cs="B Nazanin" w:hint="cs"/>
          <w:sz w:val="24"/>
          <w:szCs w:val="24"/>
          <w:rtl/>
          <w:lang w:bidi="fa-IR"/>
        </w:rPr>
        <w:t>دانشگاه به</w:t>
      </w:r>
      <w:r w:rsidR="00B24095">
        <w:rPr>
          <w:rFonts w:cs="B Nazanin" w:hint="cs"/>
          <w:sz w:val="24"/>
          <w:szCs w:val="24"/>
          <w:rtl/>
          <w:lang w:bidi="fa-IR"/>
        </w:rPr>
        <w:t xml:space="preserve"> صورت آزمایشی یکساله به </w:t>
      </w:r>
      <w:r w:rsidR="00B24095" w:rsidRPr="00AA4D1C">
        <w:rPr>
          <w:rFonts w:cs="B Nazanin" w:hint="cs"/>
          <w:sz w:val="24"/>
          <w:szCs w:val="24"/>
          <w:rtl/>
          <w:lang w:bidi="fa-IR"/>
        </w:rPr>
        <w:t xml:space="preserve">تصويب رسيد </w:t>
      </w:r>
      <w:r w:rsidR="00B24095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B24095" w:rsidRPr="00AA4D1C">
        <w:rPr>
          <w:rFonts w:cs="B Nazanin" w:hint="cs"/>
          <w:sz w:val="24"/>
          <w:szCs w:val="24"/>
          <w:rtl/>
          <w:lang w:bidi="fa-IR"/>
        </w:rPr>
        <w:t xml:space="preserve">از </w:t>
      </w:r>
      <w:r w:rsidR="00B24095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B24095" w:rsidRPr="00AA4D1C">
        <w:rPr>
          <w:rFonts w:cs="B Nazanin" w:hint="cs"/>
          <w:sz w:val="24"/>
          <w:szCs w:val="24"/>
          <w:rtl/>
          <w:lang w:bidi="fa-IR"/>
        </w:rPr>
        <w:t>تاريخ</w:t>
      </w:r>
      <w:r w:rsidR="00B24095">
        <w:rPr>
          <w:rFonts w:cs="B Nazanin" w:hint="cs"/>
          <w:sz w:val="24"/>
          <w:szCs w:val="24"/>
          <w:rtl/>
          <w:lang w:bidi="fa-IR"/>
        </w:rPr>
        <w:t xml:space="preserve"> تا زمان تجدید نظر ل</w:t>
      </w:r>
      <w:r w:rsidR="00B24095" w:rsidRPr="00AA4D1C">
        <w:rPr>
          <w:rFonts w:cs="B Nazanin" w:hint="cs"/>
          <w:sz w:val="24"/>
          <w:szCs w:val="24"/>
          <w:rtl/>
          <w:lang w:bidi="fa-IR"/>
        </w:rPr>
        <w:t>ازم الاجرا مي‌باشد.</w:t>
      </w:r>
    </w:p>
    <w:p w:rsidR="00E83286" w:rsidRPr="00166614" w:rsidRDefault="00E83286" w:rsidP="00B24095">
      <w:pPr>
        <w:autoSpaceDE w:val="0"/>
        <w:autoSpaceDN w:val="0"/>
        <w:adjustRightInd w:val="0"/>
        <w:jc w:val="both"/>
        <w:rPr>
          <w:rFonts w:ascii="IranNastaliq" w:hAnsi="IranNastaliq" w:cs="B Nazanin"/>
          <w:b/>
          <w:bCs/>
          <w:sz w:val="24"/>
          <w:szCs w:val="24"/>
          <w:rtl/>
          <w:lang w:val="tr-TR" w:bidi="fa-IR"/>
        </w:rPr>
      </w:pPr>
      <w:r w:rsidRPr="00166614">
        <w:rPr>
          <w:rFonts w:ascii="BLotusBold" w:cs="B Nazanin"/>
          <w:b/>
          <w:bCs/>
          <w:sz w:val="24"/>
          <w:szCs w:val="24"/>
        </w:rPr>
        <w:t xml:space="preserve"> </w:t>
      </w:r>
    </w:p>
    <w:p w:rsidR="004555CF" w:rsidRPr="00166614" w:rsidRDefault="004555CF" w:rsidP="00E83286">
      <w:pPr>
        <w:jc w:val="center"/>
        <w:rPr>
          <w:rFonts w:ascii="Tahoma" w:hAnsi="Tahoma" w:cs="B Nazanin"/>
          <w:sz w:val="24"/>
          <w:szCs w:val="24"/>
          <w:rtl/>
        </w:rPr>
      </w:pPr>
    </w:p>
    <w:sectPr w:rsidR="004555CF" w:rsidRPr="00166614" w:rsidSect="000606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2268" w:bottom="851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CDF" w:rsidRDefault="00126CDF">
      <w:r>
        <w:separator/>
      </w:r>
    </w:p>
  </w:endnote>
  <w:endnote w:type="continuationSeparator" w:id="1">
    <w:p w:rsidR="00126CDF" w:rsidRDefault="00126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90204"/>
    <w:charset w:val="00"/>
    <w:family w:val="swiss"/>
    <w:pitch w:val="variable"/>
    <w:sig w:usb0="20000A87" w:usb1="00000000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1F" w:rsidRDefault="001F0F80" w:rsidP="008D7036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99541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9541F" w:rsidRDefault="0099541F" w:rsidP="009954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1F" w:rsidRDefault="001F0F80" w:rsidP="00CF4F96">
    <w:pPr>
      <w:pStyle w:val="Footer"/>
      <w:framePr w:wrap="around" w:vAnchor="text" w:hAnchor="page" w:x="982" w:y="-951"/>
      <w:rPr>
        <w:rStyle w:val="PageNumber"/>
      </w:rPr>
    </w:pPr>
    <w:r>
      <w:rPr>
        <w:rStyle w:val="PageNumber"/>
        <w:rtl/>
      </w:rPr>
      <w:fldChar w:fldCharType="begin"/>
    </w:r>
    <w:r w:rsidR="0099541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24095"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:rsidR="0099541F" w:rsidRDefault="0099541F" w:rsidP="0099541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D9" w:rsidRDefault="00DF50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CDF" w:rsidRDefault="00126CDF">
      <w:r>
        <w:separator/>
      </w:r>
    </w:p>
  </w:footnote>
  <w:footnote w:type="continuationSeparator" w:id="1">
    <w:p w:rsidR="00126CDF" w:rsidRDefault="00126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D9" w:rsidRDefault="00DF50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D9" w:rsidRDefault="00DF50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D9" w:rsidRDefault="00DF50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224"/>
    <w:multiLevelType w:val="hybridMultilevel"/>
    <w:tmpl w:val="FB44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30022"/>
    <w:multiLevelType w:val="singleLevel"/>
    <w:tmpl w:val="9CDC14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">
    <w:nsid w:val="26944202"/>
    <w:multiLevelType w:val="hybridMultilevel"/>
    <w:tmpl w:val="ABD48F1E"/>
    <w:lvl w:ilvl="0" w:tplc="97AACB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F2D09"/>
    <w:multiLevelType w:val="hybridMultilevel"/>
    <w:tmpl w:val="F3B65790"/>
    <w:lvl w:ilvl="0" w:tplc="1ACA1BC0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A9587F"/>
    <w:multiLevelType w:val="singleLevel"/>
    <w:tmpl w:val="19F6554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5">
    <w:nsid w:val="46B01277"/>
    <w:multiLevelType w:val="singleLevel"/>
    <w:tmpl w:val="19F6554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>
    <w:nsid w:val="55FC6A06"/>
    <w:multiLevelType w:val="singleLevel"/>
    <w:tmpl w:val="663EB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>
    <w:nsid w:val="5BAB70B1"/>
    <w:multiLevelType w:val="singleLevel"/>
    <w:tmpl w:val="6428B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>
    <w:nsid w:val="65DC003D"/>
    <w:multiLevelType w:val="singleLevel"/>
    <w:tmpl w:val="93FCAB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9">
    <w:nsid w:val="666E5558"/>
    <w:multiLevelType w:val="singleLevel"/>
    <w:tmpl w:val="9CDC14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0">
    <w:nsid w:val="68BC5299"/>
    <w:multiLevelType w:val="singleLevel"/>
    <w:tmpl w:val="93FCAB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>
    <w:nsid w:val="72CA6DF5"/>
    <w:multiLevelType w:val="multilevel"/>
    <w:tmpl w:val="ABD48F1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91448"/>
    <w:rsid w:val="0000401B"/>
    <w:rsid w:val="00006798"/>
    <w:rsid w:val="00010A2B"/>
    <w:rsid w:val="000127B1"/>
    <w:rsid w:val="00025CE3"/>
    <w:rsid w:val="000566CE"/>
    <w:rsid w:val="0006066C"/>
    <w:rsid w:val="000619CB"/>
    <w:rsid w:val="00083817"/>
    <w:rsid w:val="00084E10"/>
    <w:rsid w:val="00084FD6"/>
    <w:rsid w:val="00091448"/>
    <w:rsid w:val="000929B1"/>
    <w:rsid w:val="00093019"/>
    <w:rsid w:val="00093280"/>
    <w:rsid w:val="000A6A14"/>
    <w:rsid w:val="000B2A32"/>
    <w:rsid w:val="000B37C6"/>
    <w:rsid w:val="000B5B9F"/>
    <w:rsid w:val="000C22A5"/>
    <w:rsid w:val="000D4279"/>
    <w:rsid w:val="000E10F6"/>
    <w:rsid w:val="000F0673"/>
    <w:rsid w:val="000F7936"/>
    <w:rsid w:val="0011760F"/>
    <w:rsid w:val="00126CDF"/>
    <w:rsid w:val="001345CD"/>
    <w:rsid w:val="0014053A"/>
    <w:rsid w:val="00143F1E"/>
    <w:rsid w:val="001458C1"/>
    <w:rsid w:val="001627BB"/>
    <w:rsid w:val="00166614"/>
    <w:rsid w:val="0017131D"/>
    <w:rsid w:val="00171941"/>
    <w:rsid w:val="001877FC"/>
    <w:rsid w:val="001B64AF"/>
    <w:rsid w:val="001E6E0B"/>
    <w:rsid w:val="001F0F80"/>
    <w:rsid w:val="001F19E3"/>
    <w:rsid w:val="001F4984"/>
    <w:rsid w:val="00214F24"/>
    <w:rsid w:val="00217316"/>
    <w:rsid w:val="00221F3D"/>
    <w:rsid w:val="00237F81"/>
    <w:rsid w:val="00240B54"/>
    <w:rsid w:val="00241102"/>
    <w:rsid w:val="0025765C"/>
    <w:rsid w:val="00273370"/>
    <w:rsid w:val="00286DBD"/>
    <w:rsid w:val="00291D20"/>
    <w:rsid w:val="00297F28"/>
    <w:rsid w:val="002B1060"/>
    <w:rsid w:val="002B6482"/>
    <w:rsid w:val="002C1D0E"/>
    <w:rsid w:val="003002C8"/>
    <w:rsid w:val="0030494C"/>
    <w:rsid w:val="0031224A"/>
    <w:rsid w:val="00320EA4"/>
    <w:rsid w:val="00336288"/>
    <w:rsid w:val="00344BC0"/>
    <w:rsid w:val="00352066"/>
    <w:rsid w:val="00365C53"/>
    <w:rsid w:val="00390ADC"/>
    <w:rsid w:val="003930AC"/>
    <w:rsid w:val="003A0698"/>
    <w:rsid w:val="003A3183"/>
    <w:rsid w:val="003A472A"/>
    <w:rsid w:val="003B1756"/>
    <w:rsid w:val="003C4C96"/>
    <w:rsid w:val="003C63CE"/>
    <w:rsid w:val="0041120C"/>
    <w:rsid w:val="00412128"/>
    <w:rsid w:val="004555CF"/>
    <w:rsid w:val="00466E7E"/>
    <w:rsid w:val="00471114"/>
    <w:rsid w:val="004906C5"/>
    <w:rsid w:val="00493E46"/>
    <w:rsid w:val="004C1F31"/>
    <w:rsid w:val="004C69E5"/>
    <w:rsid w:val="004D0173"/>
    <w:rsid w:val="004D0BCB"/>
    <w:rsid w:val="004D277B"/>
    <w:rsid w:val="004F1814"/>
    <w:rsid w:val="004F52BC"/>
    <w:rsid w:val="00514BFB"/>
    <w:rsid w:val="005413AC"/>
    <w:rsid w:val="00542C85"/>
    <w:rsid w:val="00544191"/>
    <w:rsid w:val="00545814"/>
    <w:rsid w:val="00557164"/>
    <w:rsid w:val="00557334"/>
    <w:rsid w:val="00576D0F"/>
    <w:rsid w:val="00595213"/>
    <w:rsid w:val="00595FF8"/>
    <w:rsid w:val="005B4B64"/>
    <w:rsid w:val="005B756E"/>
    <w:rsid w:val="005D30E0"/>
    <w:rsid w:val="006262C1"/>
    <w:rsid w:val="006350EE"/>
    <w:rsid w:val="006374A9"/>
    <w:rsid w:val="006410B5"/>
    <w:rsid w:val="0066741A"/>
    <w:rsid w:val="006755DF"/>
    <w:rsid w:val="00681EE5"/>
    <w:rsid w:val="006B7E8D"/>
    <w:rsid w:val="006D21C9"/>
    <w:rsid w:val="006D3694"/>
    <w:rsid w:val="006E20D5"/>
    <w:rsid w:val="006E74F0"/>
    <w:rsid w:val="006F50FB"/>
    <w:rsid w:val="00701BD2"/>
    <w:rsid w:val="007113EC"/>
    <w:rsid w:val="0072706A"/>
    <w:rsid w:val="00732CC4"/>
    <w:rsid w:val="00750AED"/>
    <w:rsid w:val="007C27FB"/>
    <w:rsid w:val="007C3843"/>
    <w:rsid w:val="007D496F"/>
    <w:rsid w:val="007F17C0"/>
    <w:rsid w:val="00806257"/>
    <w:rsid w:val="00812B79"/>
    <w:rsid w:val="0081607F"/>
    <w:rsid w:val="00856991"/>
    <w:rsid w:val="00857E6D"/>
    <w:rsid w:val="00893811"/>
    <w:rsid w:val="008949E5"/>
    <w:rsid w:val="008A4DE2"/>
    <w:rsid w:val="008B19F8"/>
    <w:rsid w:val="008D3BF8"/>
    <w:rsid w:val="008D7036"/>
    <w:rsid w:val="00912DE0"/>
    <w:rsid w:val="00924BC1"/>
    <w:rsid w:val="00925DE5"/>
    <w:rsid w:val="00933DCB"/>
    <w:rsid w:val="009679F3"/>
    <w:rsid w:val="00990188"/>
    <w:rsid w:val="00991DA2"/>
    <w:rsid w:val="0099541F"/>
    <w:rsid w:val="009A150E"/>
    <w:rsid w:val="009A2A34"/>
    <w:rsid w:val="009C21FA"/>
    <w:rsid w:val="009C4197"/>
    <w:rsid w:val="00A2059B"/>
    <w:rsid w:val="00A36B0D"/>
    <w:rsid w:val="00A53793"/>
    <w:rsid w:val="00A56555"/>
    <w:rsid w:val="00A70EB8"/>
    <w:rsid w:val="00A94641"/>
    <w:rsid w:val="00AA2E81"/>
    <w:rsid w:val="00AA7C92"/>
    <w:rsid w:val="00AC034A"/>
    <w:rsid w:val="00AC222C"/>
    <w:rsid w:val="00AE7BF2"/>
    <w:rsid w:val="00AF54E8"/>
    <w:rsid w:val="00B05E1F"/>
    <w:rsid w:val="00B12468"/>
    <w:rsid w:val="00B24095"/>
    <w:rsid w:val="00B31C77"/>
    <w:rsid w:val="00B4165E"/>
    <w:rsid w:val="00B45471"/>
    <w:rsid w:val="00B47D2D"/>
    <w:rsid w:val="00B514DB"/>
    <w:rsid w:val="00B727FE"/>
    <w:rsid w:val="00B7723E"/>
    <w:rsid w:val="00B87185"/>
    <w:rsid w:val="00B92205"/>
    <w:rsid w:val="00BA4D9C"/>
    <w:rsid w:val="00BB2522"/>
    <w:rsid w:val="00BF1F8F"/>
    <w:rsid w:val="00BF48AF"/>
    <w:rsid w:val="00C02B21"/>
    <w:rsid w:val="00C03273"/>
    <w:rsid w:val="00C04719"/>
    <w:rsid w:val="00C26020"/>
    <w:rsid w:val="00C34CDC"/>
    <w:rsid w:val="00C43BAE"/>
    <w:rsid w:val="00C64916"/>
    <w:rsid w:val="00C75F97"/>
    <w:rsid w:val="00C80AA0"/>
    <w:rsid w:val="00CA32B4"/>
    <w:rsid w:val="00CB3241"/>
    <w:rsid w:val="00CC42C2"/>
    <w:rsid w:val="00CE6586"/>
    <w:rsid w:val="00CF4F96"/>
    <w:rsid w:val="00CF6126"/>
    <w:rsid w:val="00D32A73"/>
    <w:rsid w:val="00D3339F"/>
    <w:rsid w:val="00D6119A"/>
    <w:rsid w:val="00D76F8E"/>
    <w:rsid w:val="00D84704"/>
    <w:rsid w:val="00DC1720"/>
    <w:rsid w:val="00DF496D"/>
    <w:rsid w:val="00DF50D9"/>
    <w:rsid w:val="00E22BB3"/>
    <w:rsid w:val="00E573D7"/>
    <w:rsid w:val="00E83286"/>
    <w:rsid w:val="00EA2300"/>
    <w:rsid w:val="00EC6786"/>
    <w:rsid w:val="00EE4220"/>
    <w:rsid w:val="00EE5BE2"/>
    <w:rsid w:val="00EF55F5"/>
    <w:rsid w:val="00F057C2"/>
    <w:rsid w:val="00F162B3"/>
    <w:rsid w:val="00F204F6"/>
    <w:rsid w:val="00F4376B"/>
    <w:rsid w:val="00F453B3"/>
    <w:rsid w:val="00F74B40"/>
    <w:rsid w:val="00F76474"/>
    <w:rsid w:val="00F90DD4"/>
    <w:rsid w:val="00F910EE"/>
    <w:rsid w:val="00FB5303"/>
    <w:rsid w:val="00FB791B"/>
    <w:rsid w:val="00FC2193"/>
    <w:rsid w:val="00FC6805"/>
    <w:rsid w:val="00FD18C1"/>
    <w:rsid w:val="00FE2465"/>
    <w:rsid w:val="00FF0AF4"/>
    <w:rsid w:val="00FF33DD"/>
    <w:rsid w:val="00FF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FD6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4555CF"/>
    <w:pPr>
      <w:keepNext/>
      <w:jc w:val="center"/>
      <w:outlineLvl w:val="0"/>
    </w:pPr>
    <w:rPr>
      <w:rFonts w:cs="Homa"/>
      <w:b/>
      <w:bCs/>
      <w:szCs w:val="32"/>
    </w:rPr>
  </w:style>
  <w:style w:type="paragraph" w:styleId="Heading2">
    <w:name w:val="heading 2"/>
    <w:basedOn w:val="Normal"/>
    <w:next w:val="Normal"/>
    <w:qFormat/>
    <w:rsid w:val="004555CF"/>
    <w:pPr>
      <w:keepNext/>
      <w:jc w:val="center"/>
      <w:outlineLvl w:val="1"/>
    </w:pPr>
    <w:rPr>
      <w:rFonts w:cs="Homa"/>
      <w:b/>
      <w:bCs/>
      <w:szCs w:val="28"/>
      <w:u w:val="single"/>
    </w:rPr>
  </w:style>
  <w:style w:type="paragraph" w:styleId="Heading3">
    <w:name w:val="heading 3"/>
    <w:basedOn w:val="Normal"/>
    <w:next w:val="Normal"/>
    <w:qFormat/>
    <w:rsid w:val="004555CF"/>
    <w:pPr>
      <w:keepNext/>
      <w:outlineLvl w:val="2"/>
    </w:pPr>
    <w:rPr>
      <w:rFonts w:cs="Nazanin"/>
      <w:b/>
      <w:bCs/>
      <w:szCs w:val="28"/>
    </w:rPr>
  </w:style>
  <w:style w:type="paragraph" w:styleId="Heading4">
    <w:name w:val="heading 4"/>
    <w:basedOn w:val="Normal"/>
    <w:next w:val="Normal"/>
    <w:qFormat/>
    <w:rsid w:val="004555CF"/>
    <w:pPr>
      <w:keepNext/>
      <w:outlineLvl w:val="3"/>
    </w:pPr>
    <w:rPr>
      <w:rFonts w:cs="Lotus"/>
      <w:b/>
      <w:bCs/>
      <w:szCs w:val="32"/>
    </w:rPr>
  </w:style>
  <w:style w:type="paragraph" w:styleId="Heading5">
    <w:name w:val="heading 5"/>
    <w:basedOn w:val="Normal"/>
    <w:next w:val="Normal"/>
    <w:qFormat/>
    <w:rsid w:val="004555CF"/>
    <w:pPr>
      <w:keepNext/>
      <w:outlineLvl w:val="4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4FD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954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541F"/>
  </w:style>
  <w:style w:type="paragraph" w:styleId="Header">
    <w:name w:val="header"/>
    <w:basedOn w:val="Normal"/>
    <w:rsid w:val="0099541F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4555CF"/>
    <w:pPr>
      <w:jc w:val="center"/>
    </w:pPr>
    <w:rPr>
      <w:rFonts w:cs="Homa"/>
      <w:b/>
      <w:bCs/>
      <w:szCs w:val="24"/>
      <w:u w:val="single"/>
    </w:rPr>
  </w:style>
  <w:style w:type="paragraph" w:styleId="BodyText">
    <w:name w:val="Body Text"/>
    <w:basedOn w:val="Normal"/>
    <w:rsid w:val="004555CF"/>
    <w:rPr>
      <w:rFonts w:cs="Nazanin"/>
      <w:szCs w:val="28"/>
    </w:rPr>
  </w:style>
  <w:style w:type="paragraph" w:styleId="BodyText2">
    <w:name w:val="Body Text 2"/>
    <w:basedOn w:val="Normal"/>
    <w:rsid w:val="004555CF"/>
    <w:pPr>
      <w:jc w:val="lowKashida"/>
    </w:pPr>
    <w:rPr>
      <w:rFonts w:cs="Nazanin"/>
      <w:szCs w:val="28"/>
    </w:rPr>
  </w:style>
  <w:style w:type="character" w:styleId="Strong">
    <w:name w:val="Strong"/>
    <w:basedOn w:val="DefaultParagraphFont"/>
    <w:qFormat/>
    <w:rsid w:val="000F79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97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26AB-C80A-4C68-9BEA-31E66589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09-04-22T06:35:00Z</cp:lastPrinted>
  <dcterms:created xsi:type="dcterms:W3CDTF">2010-02-24T11:34:00Z</dcterms:created>
  <dcterms:modified xsi:type="dcterms:W3CDTF">2010-03-06T08:27:00Z</dcterms:modified>
</cp:coreProperties>
</file>